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6464B06D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27F89DE" w:rsidR="002E3B64" w:rsidRPr="006F7ABB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E96F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0503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D6063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0503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EF2512" w:rsidRPr="006F7A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0503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BC6E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0D32" w14:textId="77777777" w:rsidR="00E344E6" w:rsidRDefault="00E344E6" w:rsidP="007B5F21">
      <w:pPr>
        <w:spacing w:after="0" w:line="240" w:lineRule="auto"/>
      </w:pPr>
      <w:r>
        <w:separator/>
      </w:r>
    </w:p>
  </w:endnote>
  <w:endnote w:type="continuationSeparator" w:id="0">
    <w:p w14:paraId="7435188F" w14:textId="77777777" w:rsidR="00E344E6" w:rsidRDefault="00E344E6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ECC3" w14:textId="77777777" w:rsidR="00E344E6" w:rsidRDefault="00E344E6" w:rsidP="007B5F21">
      <w:pPr>
        <w:spacing w:after="0" w:line="240" w:lineRule="auto"/>
      </w:pPr>
      <w:r>
        <w:separator/>
      </w:r>
    </w:p>
  </w:footnote>
  <w:footnote w:type="continuationSeparator" w:id="0">
    <w:p w14:paraId="2B10749B" w14:textId="77777777" w:rsidR="00E344E6" w:rsidRDefault="00E344E6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3270"/>
    <w:rsid w:val="00050355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A139A"/>
    <w:rsid w:val="003C7273"/>
    <w:rsid w:val="00407575"/>
    <w:rsid w:val="004111FD"/>
    <w:rsid w:val="00413AF1"/>
    <w:rsid w:val="0047195E"/>
    <w:rsid w:val="004B101E"/>
    <w:rsid w:val="004C12A0"/>
    <w:rsid w:val="005035B8"/>
    <w:rsid w:val="005076C5"/>
    <w:rsid w:val="00553500"/>
    <w:rsid w:val="005A55CD"/>
    <w:rsid w:val="005D4200"/>
    <w:rsid w:val="005F4732"/>
    <w:rsid w:val="00622AC7"/>
    <w:rsid w:val="00650596"/>
    <w:rsid w:val="00676051"/>
    <w:rsid w:val="006A1E21"/>
    <w:rsid w:val="006C215E"/>
    <w:rsid w:val="006D0F81"/>
    <w:rsid w:val="006F7ABB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E13F2"/>
    <w:rsid w:val="009E1AD7"/>
    <w:rsid w:val="009E3FFF"/>
    <w:rsid w:val="009F6F1A"/>
    <w:rsid w:val="00A06FD4"/>
    <w:rsid w:val="00A505FC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BC6E35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F18E6"/>
    <w:rsid w:val="00E344E6"/>
    <w:rsid w:val="00E54252"/>
    <w:rsid w:val="00E96F42"/>
    <w:rsid w:val="00EE07F2"/>
    <w:rsid w:val="00EF2512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E743-5C76-4E3E-97FA-88834E25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4</cp:revision>
  <dcterms:created xsi:type="dcterms:W3CDTF">2023-03-14T14:34:00Z</dcterms:created>
  <dcterms:modified xsi:type="dcterms:W3CDTF">2026-03-13T06:58:00Z</dcterms:modified>
</cp:coreProperties>
</file>